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CF" w:rsidRPr="0068767C" w:rsidRDefault="003654CF" w:rsidP="0068767C">
      <w:pPr>
        <w:pStyle w:val="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бюджетное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</w:t>
      </w:r>
      <w:r w:rsidR="00687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ьное образовательное </w:t>
      </w:r>
      <w:proofErr w:type="spellStart"/>
      <w:r w:rsidR="00687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</w:t>
      </w:r>
      <w:proofErr w:type="spellEnd"/>
      <w:r w:rsidRPr="00A20F3E">
        <w:rPr>
          <w:rFonts w:eastAsia="Times New Roman"/>
          <w:lang w:eastAsia="ru-RU"/>
        </w:rPr>
        <w:t xml:space="preserve">                      </w:t>
      </w:r>
      <w:r w:rsidR="0068767C">
        <w:rPr>
          <w:rFonts w:eastAsia="Times New Roman"/>
          <w:lang w:eastAsia="ru-RU"/>
        </w:rPr>
        <w:t xml:space="preserve"> </w:t>
      </w:r>
      <w:r w:rsidRPr="00A20F3E">
        <w:rPr>
          <w:rFonts w:eastAsia="Times New Roman"/>
          <w:lang w:eastAsia="ru-RU"/>
        </w:rPr>
        <w:t xml:space="preserve"> </w:t>
      </w:r>
      <w:r w:rsidR="0068767C">
        <w:rPr>
          <w:rFonts w:eastAsia="Times New Roman"/>
          <w:lang w:eastAsia="ru-RU"/>
        </w:rPr>
        <w:t xml:space="preserve">                            </w:t>
      </w:r>
      <w:r w:rsidR="00A20F3E" w:rsidRPr="00A20F3E">
        <w:rPr>
          <w:rFonts w:eastAsia="Times New Roman"/>
          <w:lang w:eastAsia="ru-RU"/>
        </w:rPr>
        <w:t>«</w:t>
      </w:r>
      <w:r w:rsidRPr="00A20F3E">
        <w:rPr>
          <w:rFonts w:eastAsia="Times New Roman"/>
          <w:lang w:eastAsia="ru-RU"/>
        </w:rPr>
        <w:t xml:space="preserve"> </w:t>
      </w:r>
      <w:proofErr w:type="spellStart"/>
      <w:r w:rsidRPr="00A20F3E">
        <w:rPr>
          <w:rFonts w:eastAsia="Times New Roman"/>
          <w:lang w:eastAsia="ru-RU"/>
        </w:rPr>
        <w:t>Выездновский</w:t>
      </w:r>
      <w:proofErr w:type="spellEnd"/>
      <w:r w:rsidRPr="00A20F3E">
        <w:rPr>
          <w:rFonts w:eastAsia="Times New Roman"/>
          <w:lang w:eastAsia="ru-RU"/>
        </w:rPr>
        <w:t xml:space="preserve"> детский сад №1</w:t>
      </w:r>
      <w:r w:rsidR="00A20F3E" w:rsidRPr="00A20F3E">
        <w:rPr>
          <w:rFonts w:eastAsia="Times New Roman"/>
          <w:lang w:eastAsia="ru-RU"/>
        </w:rPr>
        <w:t>» (</w:t>
      </w:r>
      <w:proofErr w:type="spellStart"/>
      <w:r w:rsidR="00A20F3E" w:rsidRPr="00A20F3E">
        <w:rPr>
          <w:rFonts w:eastAsia="Times New Roman"/>
          <w:lang w:eastAsia="ru-RU"/>
        </w:rPr>
        <w:t>с</w:t>
      </w:r>
      <w:proofErr w:type="gramStart"/>
      <w:r w:rsidR="00A20F3E" w:rsidRPr="00A20F3E">
        <w:rPr>
          <w:rFonts w:eastAsia="Times New Roman"/>
          <w:lang w:eastAsia="ru-RU"/>
        </w:rPr>
        <w:t>.Н</w:t>
      </w:r>
      <w:proofErr w:type="gramEnd"/>
      <w:r w:rsidR="00A20F3E" w:rsidRPr="00A20F3E">
        <w:rPr>
          <w:rFonts w:eastAsia="Times New Roman"/>
          <w:lang w:eastAsia="ru-RU"/>
        </w:rPr>
        <w:t>овый</w:t>
      </w:r>
      <w:proofErr w:type="spellEnd"/>
      <w:r w:rsidR="00A20F3E" w:rsidRPr="00A20F3E">
        <w:rPr>
          <w:rFonts w:eastAsia="Times New Roman"/>
          <w:lang w:eastAsia="ru-RU"/>
        </w:rPr>
        <w:t xml:space="preserve"> </w:t>
      </w:r>
      <w:proofErr w:type="spellStart"/>
      <w:r w:rsidR="00A20F3E" w:rsidRPr="00A20F3E">
        <w:rPr>
          <w:rFonts w:eastAsia="Times New Roman"/>
          <w:lang w:eastAsia="ru-RU"/>
        </w:rPr>
        <w:t>Усад</w:t>
      </w:r>
      <w:proofErr w:type="spellEnd"/>
      <w:r w:rsidR="00A20F3E" w:rsidRPr="00A20F3E">
        <w:rPr>
          <w:rFonts w:eastAsia="Times New Roman"/>
          <w:lang w:eastAsia="ru-RU"/>
        </w:rPr>
        <w:t>)</w:t>
      </w:r>
    </w:p>
    <w:p w:rsidR="003654CF" w:rsidRPr="00A20F3E" w:rsidRDefault="003654CF" w:rsidP="003654CF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654CF" w:rsidRPr="00A20F3E" w:rsidRDefault="003654CF" w:rsidP="0068767C">
      <w:pPr>
        <w:pStyle w:val="2"/>
        <w:rPr>
          <w:rFonts w:eastAsia="Times New Roman"/>
          <w:lang w:eastAsia="ru-RU"/>
        </w:rPr>
      </w:pPr>
      <w:proofErr w:type="spellStart"/>
      <w:r w:rsidRPr="00A20F3E">
        <w:rPr>
          <w:rFonts w:eastAsia="Times New Roman"/>
          <w:lang w:eastAsia="ru-RU"/>
        </w:rPr>
        <w:t>Вопитатели</w:t>
      </w:r>
      <w:proofErr w:type="spellEnd"/>
      <w:r w:rsidRPr="00A20F3E">
        <w:rPr>
          <w:rFonts w:eastAsia="Times New Roman"/>
          <w:lang w:eastAsia="ru-RU"/>
        </w:rPr>
        <w:t xml:space="preserve">: </w:t>
      </w:r>
      <w:proofErr w:type="spellStart"/>
      <w:r w:rsidRPr="00A20F3E">
        <w:rPr>
          <w:rFonts w:eastAsia="Times New Roman"/>
          <w:lang w:eastAsia="ru-RU"/>
        </w:rPr>
        <w:t>Чекушкина</w:t>
      </w:r>
      <w:proofErr w:type="spellEnd"/>
      <w:r w:rsidRPr="00A20F3E">
        <w:rPr>
          <w:rFonts w:eastAsia="Times New Roman"/>
          <w:lang w:eastAsia="ru-RU"/>
        </w:rPr>
        <w:t xml:space="preserve"> Н.А. , Синицына О.А.</w:t>
      </w:r>
    </w:p>
    <w:p w:rsidR="003654CF" w:rsidRPr="00A20F3E" w:rsidRDefault="003654CF" w:rsidP="0036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аботы с 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ЧДБ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(часто </w:t>
      </w:r>
      <w:r w:rsidR="00A20F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 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ительно болеющими детьми)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ДБ или часто болеющий ребенок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это особая группа диспансерного наблюдения, имеющая определенные критерии:</w:t>
      </w:r>
    </w:p>
    <w:p w:rsidR="003654CF" w:rsidRPr="003654CF" w:rsidRDefault="003654CF" w:rsidP="003654C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проявления;</w:t>
      </w:r>
    </w:p>
    <w:p w:rsidR="003654CF" w:rsidRPr="003654CF" w:rsidRDefault="003654CF" w:rsidP="003654C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ельность течения простудных и респираторных вирусных инфекций в течение года.</w:t>
      </w:r>
    </w:p>
    <w:p w:rsidR="003654CF" w:rsidRDefault="003654CF" w:rsidP="003654C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 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ЧД</w:t>
      </w:r>
      <w:proofErr w:type="gramStart"/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Б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 и длительно болеющим детям) относятся:</w:t>
      </w:r>
    </w:p>
    <w:p w:rsidR="00E53FB7" w:rsidRDefault="00E53FB7" w:rsidP="003654C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FB7" w:rsidRPr="003654CF" w:rsidRDefault="00E53FB7" w:rsidP="003654C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ребенка;</w:t>
      </w:r>
    </w:p>
    <w:p w:rsidR="003654CF" w:rsidRPr="003654CF" w:rsidRDefault="003654CF" w:rsidP="003654C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и длительность ОРВИ и ОРЗ;</w:t>
      </w:r>
    </w:p>
    <w:p w:rsidR="003654CF" w:rsidRPr="003654CF" w:rsidRDefault="003654CF" w:rsidP="003654C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уточненных хронических заболеваний (риниты, </w:t>
      </w:r>
      <w:hyperlink r:id="rId7" w:history="1">
        <w:r w:rsidRPr="003654CF">
          <w:rPr>
            <w:rFonts w:ascii="Times New Roman" w:eastAsia="Times New Roman" w:hAnsi="Times New Roman" w:cs="Times New Roman"/>
            <w:color w:val="0066FF"/>
            <w:sz w:val="27"/>
            <w:szCs w:val="27"/>
            <w:lang w:eastAsia="ru-RU"/>
          </w:rPr>
          <w:t>тонзиллиты</w:t>
        </w:r>
      </w:hyperlink>
      <w:r w:rsidR="00687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инуситы, бронхиты, </w:t>
      </w:r>
      <w:proofErr w:type="spellStart"/>
      <w:r w:rsidR="00687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идиты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3654CF" w:rsidRPr="003654CF" w:rsidRDefault="003654CF" w:rsidP="003654C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едиатр должен взять малыша на учет в группу ЧДБ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он перенес простудные или вирусные инфекции в течение года: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раз и более и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раза в год от 14 до 20 дней</w:t>
      </w:r>
    </w:p>
    <w:p w:rsidR="003654CF" w:rsidRPr="003654CF" w:rsidRDefault="003654CF" w:rsidP="003654CF">
      <w:pPr>
        <w:shd w:val="clear" w:color="auto" w:fill="FFFFFF"/>
        <w:spacing w:after="0" w:line="50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Профилактически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пражнения для </w:t>
      </w:r>
      <w:proofErr w:type="gramStart"/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рхних</w:t>
      </w:r>
      <w:proofErr w:type="gramEnd"/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тельных путей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Лечебные игры для детей 5-7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т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по укреплению и сохранению здоровья детей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иложение к рабочей программе)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 работы: с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, как показателей общечеловеческой культуры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: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храна и укрепление здоровья дошкольников, совершенствования их физического здоровья, повышения сопротивляемости организма, улучшения умственной и физической работоспособности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у детей жизненно необходимых двигательных умений и навыков, достижение определенного уровня физической подготовки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спитание у всех участников образовательного процесса потребности в ЗОЖ, как показателей общечеловеческой культуры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направления работы по укреплению здоровья детей подготовительной группы №9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C66B9C">
      <w:pPr>
        <w:pStyle w:val="2"/>
        <w:rPr>
          <w:rFonts w:eastAsia="Times New Roman"/>
          <w:lang w:eastAsia="ru-RU"/>
        </w:rPr>
      </w:pPr>
      <w:r w:rsidRPr="00822ACC">
        <w:rPr>
          <w:rFonts w:eastAsia="Times New Roman"/>
          <w:lang w:eastAsia="ru-RU"/>
        </w:rPr>
        <w:t>Направление</w:t>
      </w:r>
      <w:r w:rsidRPr="00822ACC">
        <w:rPr>
          <w:rFonts w:eastAsia="Times New Roman"/>
          <w:lang w:eastAsia="ru-RU"/>
        </w:rPr>
        <w:tab/>
        <w:t>Задачи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Мониторин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я детей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целостный подход к выявлению уровня развития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номерно и целенаправленно отслеживать уровень развития каждого ребенк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евременно выявлять проблемы в развитии отдельных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енаправленно осуществлять коррекционную помощь нуждающимся детям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6B9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ров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ение лечебно-профилактических мероприятий:</w:t>
      </w:r>
    </w:p>
    <w:p w:rsid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ка и оздоровление детей</w:t>
      </w:r>
    </w:p>
    <w:p w:rsidR="00C66B9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использование препаратов и процедур, способствующие нормализации функций иммунной системы организма, повышающие его неспецифическую резистентность к инфекционным агентам;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использование противовирусных препаратов, воздействующих на возбудителей гриппа и ОРЗ.</w:t>
      </w:r>
    </w:p>
    <w:p w:rsidR="00C66B9C" w:rsidRDefault="00C66B9C" w:rsidP="00C66B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ка и оздоровление дете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роведение оздоровительных мероприятий и закаливающих мероприятий.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Организация питания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- обеспечение поступления всех основных пищевых веществ в количествах, отвечающим физиологическим потребностям детского организм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блюдение определенного режима питания, режим является одним из основных условий, обеспечивающих рациональное питание, режим строится с учетом 10-часового пребывания детей в ДОУ, при организации 3-х разового питания с усиленным полдником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здание условий для эстетического и культурно-гигиенического развития детей.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6B9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Организация питьевого режима: 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людение питьевого режима в детском саду в соответствии с требованиями СанПиН 2.4.1.2660-10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доступность питьевой воды воспитанникам в течение всего времени нахождения в саду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кипяченной питьевой воды, при условии ее хранения не более 3-х часов.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ю закаливающих процедур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- применять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ть в работе специальные мероприятия: водные, воздушные и солнечные ванны.</w:t>
      </w:r>
    </w:p>
    <w:p w:rsidR="00C66B9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гигиенического режима</w:t>
      </w: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гиена воздуха: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еспечение проветривания помещения ежедневно и неоднократно в отсутствие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сквозного проветривания не менее 10 минут через каждые 1,5 часа. В помещениях групповых и спальнях следует обеспечить естественное сквозное или угловое проветривание. Проветривание через туалетные комнаты не допускается. В присутствии детей допускается широкая односторонняя аэрация всех помещений в теплое время год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блюдение значения температуры воздуха в соответствии с требованиями СанПиН 2.4.1.2660-10:</w:t>
      </w: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противоэпидемиологических мероприятий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- обеспечение санитарного и противоэпидемического режим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вышение специфического и неспецифического иммунитет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ерывание возможных путей передачи и распространения инфекци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допускать к посещению дошкольного учреждения детей, пропустивших 3 и более дня, 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можен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лько со справкой от участкового врача.</w:t>
      </w: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8.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блюдение гигиенических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к игрушкам: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еспечение ежедневного ухода за игрушками (моют ежедневно в конце дня горячей водой с 2% мыльно-содовым раствором в специально предназначенных для этого (промаркированных) тазах, затем промывают проточной водой (температура 37°С) и высушивают на воздухе)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обработки игрушек согласно инструкции завода-изготовителя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игрушек, которые не подлежат влажной обработке (мытье, стирка) только в качестве дидактического материал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ежедневной обработки игрушек дезинфицирующими бактерицидными лампами в течение 30 минут.</w:t>
      </w:r>
    </w:p>
    <w:p w:rsidR="00822ACC" w:rsidRPr="00822ACC" w:rsidRDefault="00C66B9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</w:t>
      </w:r>
      <w:r w:rsidR="00822ACC"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санитарно-гигиенических требований к организации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ьного процесса и режима дня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proofErr w:type="gramStart"/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печение оптимального соотношения периодов бодрствования и сна детей в течение суток и организация всех видов деятельности и отдыха в соответствии с возрастными психофизиологическими особенностями и возможностями организма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организации педагогического процесса: режим дня, учебная нагрузка (разработан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я в соответствии с требованиями, содержащ</w:t>
      </w:r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ися в новых санитарно-эпидемио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огических правилах и нормах для ДОУ (СанПиН 2.4.1.2660-10) с учетом равномерного распределения умственной и физической нагрузки), образовательный план, график организации образовательного процесса, расписание непосредственно образовательной деятельности, организация двигательного режима, планирование </w:t>
      </w:r>
      <w:proofErr w:type="spell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="00C66B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ой деятельности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обеспечение комплексного использования фронтальных, групповых и индивидуальных форм организации </w:t>
      </w:r>
      <w:proofErr w:type="spell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о</w:t>
      </w:r>
      <w:proofErr w:type="spell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бразовательной работы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Создание благоприятного психологического климата в группе для вновь прибывших воспитанников через создание положительного настроя у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Организация рационального двигательного режима: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усиления двигательного режима в течени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ня: перед занятиями, между занятиями, во время прогулки, индивидуальная работа в утренний и вечерний отрезок времени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ение (по возможности) продолжительности прогулок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едневные пробежки во время прогулки, ходьба в быстром темпе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ить на прогулке количество подвижных и спортивных игр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физкультурных досугов и игр-соревнований, не менее 2 раз в месяц (согласуется с инструктором по физической культуре).</w:t>
      </w:r>
    </w:p>
    <w:p w:rsidR="00913EF7" w:rsidRDefault="00913EF7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Организация оздоровительных мероприятий: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едневный прием детей на свежем воздухе, при наличии благоприятной погоды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вести и в системе проводить новые эффективные методы закаливания: </w:t>
      </w:r>
      <w:proofErr w:type="spell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сохождение</w:t>
      </w:r>
      <w:proofErr w:type="spell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одрящую гимнастику, дыхательную гимнастику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силить 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людением детьми правил личной гигиены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ть появления в группе детей с первыми признаками заболевания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игры с водой, как метод закаливания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ить за осанкой детей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в работе включение музыки в режимные моменты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бесед о здоровом образе жизни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уществлять тщательный контроль в оздоровительных мероприятиях за детьми, пришедшими после больничного листа (исключить </w:t>
      </w:r>
      <w:proofErr w:type="spell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сохождение</w:t>
      </w:r>
      <w:proofErr w:type="spell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чени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-2 недель, сокращать длительность прогулки)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енное проведение всех оздоровительных мероприятий.</w:t>
      </w:r>
    </w:p>
    <w:p w:rsidR="00913EF7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Осущес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лять преемственность в работе в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питат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ля</w:t>
      </w:r>
      <w:proofErr w:type="gramStart"/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proofErr w:type="gramEnd"/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дивидуальный подход, контроль за часто болеющими детьми, 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тьми после больничного (использовать систему снижения физической нагрузки);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 Осуществлять тщательный контроль за детьми, которые часто бывают на </w:t>
      </w:r>
      <w:proofErr w:type="gramStart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ничном</w:t>
      </w:r>
      <w:proofErr w:type="gramEnd"/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. Обязательное проветривание и использование прибора АТМОС в помещениях группы по графику.</w:t>
      </w:r>
    </w:p>
    <w:p w:rsidR="00822ACC" w:rsidRP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2ACC" w:rsidRDefault="00822ACC" w:rsidP="00913EF7">
      <w:pPr>
        <w:pStyle w:val="3"/>
        <w:rPr>
          <w:rFonts w:eastAsia="Times New Roman"/>
          <w:lang w:eastAsia="ru-RU"/>
        </w:rPr>
      </w:pPr>
      <w:r w:rsidRPr="00822ACC">
        <w:rPr>
          <w:rFonts w:eastAsia="Times New Roman"/>
          <w:lang w:eastAsia="ru-RU"/>
        </w:rPr>
        <w:t>7. Провести работу с родителями</w:t>
      </w:r>
      <w:r w:rsidR="00913EF7">
        <w:rPr>
          <w:rFonts w:eastAsia="Times New Roman"/>
          <w:lang w:eastAsia="ru-RU"/>
        </w:rPr>
        <w:t>:</w:t>
      </w:r>
    </w:p>
    <w:p w:rsidR="00822ACC" w:rsidRDefault="00822ACC" w:rsidP="00822A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кие собрания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ации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курсы</w:t>
      </w:r>
      <w:proofErr w:type="gramStart"/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ртивные праздники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ели здоровья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ни открытых дверей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папки-передвижки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ы,</w:t>
      </w:r>
      <w:r w:rsidR="00913E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2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чный пример педагогов.</w:t>
      </w:r>
    </w:p>
    <w:p w:rsidR="00822ACC" w:rsidRPr="003654CF" w:rsidRDefault="00822ACC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оздоров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льной работы в ДОУ 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ослабленными и часто болеющими детьми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цель коррекционной работы — комплексная реабилитация часто болеющих детей, включающая проведение мероприятий, направленных на предупреждение заболевания и укрепление здоровья воспитанников. Для ее достижения создана необходимая предметно-пространственная среда, подобрано физкультурное оборудование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задач по укреплению здоровья и физическому развитию детей в ДОУ имеются: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изкультурные уголки в каждой группе, оснащенные в достаточном количестве специальным оборудованием и инвентарем, мягкими модулями, реабилитационными мячами;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едицинский кабинет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орудованная физкультурная площадка на улице;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нообразный спортивный инвентарь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ет комплексная система оздоровления, предназначенная для ослабленных и часто болеющих детей (ЧБД):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работана модель взаимодействия педагогического и медицинского персонала в работе с часто болеющими и ослабленными детьми;</w:t>
      </w:r>
    </w:p>
    <w:p w:rsidR="003654CF" w:rsidRPr="003654CF" w:rsidRDefault="00913EF7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разработ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ъ</w:t>
      </w:r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берегающие</w:t>
      </w:r>
      <w:proofErr w:type="spell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 с целью </w:t>
      </w:r>
      <w:proofErr w:type="spellStart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Start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</w:t>
      </w:r>
      <w:proofErr w:type="gram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актики</w:t>
      </w:r>
      <w:proofErr w:type="spell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олеваний и коррекции оздоровления детей.</w:t>
      </w:r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Через различные формы методической работы (консультации, семинары-практикумы, открытые просмотры из опыта работы) разработана и внедрена система оздоровления ЧБД с учетом </w:t>
      </w:r>
      <w:proofErr w:type="spellStart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о</w:t>
      </w:r>
      <w:proofErr w:type="spell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ой и лечебно-оздоровительной деятельности (табл. 1).</w:t>
      </w:r>
    </w:p>
    <w:p w:rsidR="003654CF" w:rsidRPr="003654CF" w:rsidRDefault="00957AA1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</w:t>
      </w:r>
      <w:r w:rsidR="003654CF"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ственный</w:t>
      </w:r>
    </w:p>
    <w:p w:rsidR="003654CF" w:rsidRPr="003654CF" w:rsidRDefault="00913EF7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минары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инар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ум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е</w:t>
      </w:r>
      <w:r w:rsidR="00913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ражнения для детей 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го возраста</w:t>
      </w:r>
    </w:p>
    <w:p w:rsidR="003654CF" w:rsidRPr="003654CF" w:rsidRDefault="00957AA1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и проведение обследования физической подготовленности дошкольников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,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льдшер</w:t>
      </w: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и общая характеристика группы ослабленных и часто болеющих детей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,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тельный режим ЧБД. Виды двигательной активност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,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проведения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рекционной гимнастики с деть</w:t>
      </w:r>
      <w:r w:rsidR="00A20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 и расстановка мебели в соответствии с Сан-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Н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.4.1.1249-03</w:t>
      </w: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 гимнастика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 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бные игр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 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и проведение дней здоровья совместно с родителями воспитанников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подвижных игр с ЧБД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 </w:t>
      </w:r>
    </w:p>
    <w:p w:rsidR="00A20F3E" w:rsidRDefault="00A20F3E" w:rsidP="0036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совет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тельный режим в группах, Создание предметно-развивающей сред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 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предметно-развивающей сред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-конкурс оборудования физкультурных уголков в разных возрастных группах</w:t>
      </w:r>
    </w:p>
    <w:p w:rsidR="003654CF" w:rsidRPr="003654CF" w:rsidRDefault="00913EF7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дующий</w:t>
      </w:r>
      <w:proofErr w:type="spellEnd"/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методической работ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комплексов коррекционной гимнастики для детей разных возрастных групп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комплексов физкультминуток и динамических разминок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и системы физкультурно-оздо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ельной работы с детьми старшего дошкольного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а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ие с родителям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нкетирование. Индивидуальное и групповое консультирование с приглашением специалистов медиков. Организация работы по физическому воспитанию «День здоровья». Оформление групповых тематических папок: «Здоровье», «Советы врача».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работы групповых библиотечек для родителей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, воспитатели, фельдшер</w:t>
      </w:r>
    </w:p>
    <w:p w:rsidR="003654CF" w:rsidRPr="003654CF" w:rsidRDefault="003654CF" w:rsidP="003654CF">
      <w:pPr>
        <w:shd w:val="clear" w:color="auto" w:fill="FFFFFF"/>
        <w:spacing w:after="0" w:line="50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предметно-развивающей сред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-конкурс оборудования физкультурных уголков в разных возрастных группах</w:t>
      </w:r>
    </w:p>
    <w:p w:rsidR="003654CF" w:rsidRPr="003654CF" w:rsidRDefault="00913EF7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дующий</w:t>
      </w:r>
      <w:proofErr w:type="spellEnd"/>
    </w:p>
    <w:p w:rsidR="00957AA1" w:rsidRDefault="00957AA1" w:rsidP="00957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.</w:t>
      </w:r>
    </w:p>
    <w:p w:rsidR="00957AA1" w:rsidRDefault="00957AA1" w:rsidP="00957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54CF" w:rsidRPr="00957AA1" w:rsidRDefault="003654CF" w:rsidP="00957AA1">
      <w:pPr>
        <w:pStyle w:val="2"/>
        <w:rPr>
          <w:rFonts w:ascii="Arial" w:eastAsia="Times New Roman" w:hAnsi="Arial" w:cs="Arial"/>
          <w:sz w:val="21"/>
          <w:szCs w:val="21"/>
          <w:lang w:eastAsia="ru-RU"/>
        </w:rPr>
      </w:pPr>
      <w:r w:rsidRPr="003654CF">
        <w:rPr>
          <w:rFonts w:eastAsia="Times New Roman"/>
          <w:lang w:eastAsia="ru-RU"/>
        </w:rPr>
        <w:t>Участие в методической работ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а комплексов коррекционной гимнастики для детей разных возрастных </w:t>
      </w:r>
      <w:r w:rsidR="00957A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, 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комплексов физкультминуток и динамических разминок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и системы физкультурно-оздо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ельной работы с детьми старшего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льного возраста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многое для своего часто болеющего ребенка могут сделать только сами родители – это достаточный сон, правильное питание, постепенное закаливание и обязательные прогулки на свежем воздухе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тском саду разработаны формы оздоровит</w:t>
      </w:r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ьной работы с детьми</w:t>
      </w:r>
      <w:proofErr w:type="gramStart"/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для каждого ребенка составляется индивидуальный план оздоровления, куда вносятся все провод</w:t>
      </w:r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ые с ним мероприятия 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конце года подводятся итоги — анализируются показатели заболеваемости и рассчитывается 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казатель эффективности оздоровления (ПЭО)</w:t>
      </w:r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е условие успешной работы по оздоровлению воспитанников — взаимодействие с семьей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ормы работы с родителями: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еседование, анкетирование;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ая агитация (стенды, памятки, статьи из периодической печати);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упповые родительские собрания: ознакомительные в начале года,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профилактические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специалистами, итоговые;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овые и индивидуальные беседы;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и открытых дверей (с показом физкультурных занятий);</w:t>
      </w:r>
    </w:p>
    <w:p w:rsidR="003654CF" w:rsidRPr="003654CF" w:rsidRDefault="003654CF" w:rsidP="003654C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ые мероприятия детей и взрослых (спортивные развлечения, спортивные праздники и т.д.)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ителям рекомендован следующий план оздоровления, единый с ДОУ: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Обеспечение оптимального режима:</w:t>
      </w:r>
    </w:p>
    <w:p w:rsidR="003654CF" w:rsidRPr="003654CF" w:rsidRDefault="003654CF" w:rsidP="003654C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ленный сон;</w:t>
      </w:r>
    </w:p>
    <w:p w:rsidR="003654CF" w:rsidRPr="003654CF" w:rsidRDefault="003654CF" w:rsidP="003654C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рные закаливающие процедуры (не прекращать их после очередного ОРЗ, а только снизить интенсивность);</w:t>
      </w:r>
    </w:p>
    <w:p w:rsidR="003654CF" w:rsidRPr="003654CF" w:rsidRDefault="003654CF" w:rsidP="003654C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 гимнастика (постоянно);</w:t>
      </w:r>
    </w:p>
    <w:p w:rsidR="003654CF" w:rsidRPr="003654CF" w:rsidRDefault="003654CF" w:rsidP="003654C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е полоскание рта после еды;</w:t>
      </w:r>
    </w:p>
    <w:p w:rsidR="003654CF" w:rsidRPr="00957AA1" w:rsidRDefault="003654CF" w:rsidP="00957AA1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тация фруктов и овощей по сезону, в том числе лука и чеснока;</w:t>
      </w:r>
    </w:p>
    <w:p w:rsidR="003654CF" w:rsidRPr="00957AA1" w:rsidRDefault="003654CF" w:rsidP="00957AA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957AA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енью и весной в течение 10—15 дней необходимо включать комплекс профилактических мероприятий: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азывание зева водным раствором прополиса или раствором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голя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едом с соком алоэ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иотерапевтические методы лечения по назначению врача.</w:t>
      </w:r>
    </w:p>
    <w:p w:rsidR="003654CF" w:rsidRPr="003654CF" w:rsidRDefault="003F3159" w:rsidP="003654C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са</w:t>
      </w:r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овой</w:t>
      </w:r>
      <w:proofErr w:type="spellEnd"/>
      <w:r w:rsidR="003654CF"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зи в период повышенной заболеваемости.</w:t>
      </w:r>
    </w:p>
    <w:p w:rsidR="003654CF" w:rsidRPr="003654CF" w:rsidRDefault="003654CF" w:rsidP="003654C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и 1—2</w:t>
      </w:r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а в год у </w:t>
      </w:r>
      <w:proofErr w:type="spellStart"/>
      <w:r w:rsidR="003F31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ларинколога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мотр детей стоматологом, анализы мочи, крови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овместными усилиями педагогов, медицинских работников и родителей можно достичь эффективности в оздоровлении ослабленных и часто болеющих детей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даны различные упражнения, лечебные игры, которые можно успешно использовать в организации оздоровительной деятельности с ЧБД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Default="003654CF" w:rsidP="003654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54CF" w:rsidRDefault="003654CF" w:rsidP="003654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тельные упражнения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асики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 прямо, ноги слегка расставить, руки опустить. Размахивая прямыми руками вперед-назад, произносить «тик-так». Повторить 6—7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удочк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ь на стул, кисти рук сжать, как будто в руках дудочка, поднести к губам. Сделать медленный выдох с произнесением «п-ф-ф-ф-ф». Повторить 4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тушок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 прямо, ноги слегка расставить, руки опустить. Поднять руки в стороны (вдох), затем похлопать ими по бедрам, произнося «ку-ка-ре-ку» (выдох). Повторить 4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аша кипит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и выдохе громко произносить «ф-ф-ф». Повторить 4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аровозик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ть по комнате, делая попеременные движения руками и приговаривая «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-чух-чух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Повторять в течение 20—30 с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селый мячик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 прямо, ноги расставить. Поднять руки с мячом (диаметром до 10 см) к груди, вдохнуть и бросить мяч от груди вперед, произнося «у-х-х» (выдох), догнать мяч. Повторить 4—7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Гуси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ленно ходить по комнате. На вдох поднимать руки в стороны, на выдох — опускать вниз с длительным произнесением «г-у-у-у». Повторять в течение минуты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упражнения можно включать в комплекс утренней гимнастики, разминки после сна, на прогулке (не менее 2 раз в день)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здоровительные упражнения для горла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ошадк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те, как звучит по мостовой цоканье копыт лошадки, катающей на своей спине веселых ребятишек. Цокаем языком то громче, то тише, скорость движения лошадки также показываем, снижая и увеличивая темп повтора (20—30 с)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орон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. Села ворона на забор и решила развлечь всех своей прекрасной песней. То вверх поднимет голову, то в сторону повернет. И каркает так, что ее всюду слышно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произносят протяжно «ка-а-а-р»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громко каркала ворона, что охрипла и стала каркать беззвучно и с закрытым ртом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ть 5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меиный язычок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я, что длинный змеиный язык пытается высунуться как можно дальше, стараться достать до подбородка. Повторить 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евот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я, удобно расслабиться, опустить голову, широко раскрыть рот. Не закрывая его, вслух произнести «о-о-хо-хо-о», позевать. Повторить 5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селые плакальщики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итация плача, громкие всхлипывания, сопровождаемые резкими, прерывистыми движениями плеч и шумным вдохом без выдоха. Повторять в течение 30-40 с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мешинк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. Попала смешинка в рот и невозможно от нее избавиться. Глаза прищурились, губы радостно раздвинулись и все рассмеялись: ха-ха-ха, хи-</w:t>
      </w:r>
      <w:r w:rsidR="00957A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и-хи, </w:t>
      </w:r>
      <w:proofErr w:type="spellStart"/>
      <w:r w:rsidR="00957A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ы-гы-гы</w:t>
      </w:r>
      <w:proofErr w:type="spellEnd"/>
      <w:r w:rsidR="00957A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А нажав на </w:t>
      </w:r>
      <w:proofErr w:type="spellStart"/>
      <w:r w:rsidR="00957A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хо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льную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ку на кончике носа и посмотревшись в зеркало, можно смеяться так, словно перед вами самый веселый в мире клоун.</w:t>
      </w:r>
    </w:p>
    <w:p w:rsidR="00957AA1" w:rsidRDefault="00957AA1" w:rsidP="00957A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54CF" w:rsidRPr="003654CF" w:rsidRDefault="003654CF" w:rsidP="00957A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филактические</w:t>
      </w:r>
      <w:r w:rsidR="00957A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жнения для верхних</w:t>
      </w:r>
      <w:r w:rsidR="00957A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тельных путей</w:t>
      </w:r>
    </w:p>
    <w:p w:rsidR="00957AA1" w:rsidRDefault="00957AA1" w:rsidP="003654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научить дышать через нос; — подготовить детей к выполнению более сложных дыхательных упражнений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ладить нос (боковые части носа) от кончика к переносице — вдох. На выдохе постучать по крыльям носа указательными пальцами. Повторить 5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делать по 8—10 вдохов и выдохов через правую ноздрю, затем через левую, по очереди закрывая их указательным пальцем.</w:t>
      </w:r>
      <w:proofErr w:type="gramEnd"/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ть вдох носом. На выдохе протяжно тянуть «м-м-м», одновременно постукивая пальцами по крыльям носа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дохе оказывать сопротивление входящему воздуху, надавливая на крылья носа пальцами. Во время более продолжительного выдоха сопротивление должно быть переменным за счет постукивания пальцами по крыльям носа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койный вдох через нос. На выдохе одновременно с постукиванием по крыльям носа произнести «ба-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«г-м-м-м»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 втянуть живот, одновременно сделав резкий выдох через нос. Повторить 3—4 раза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 время выдоха широко раскрыть рот и максимально высунуть язык, стараясь его кончиком достать до подбородка. Произнести «а-а-а». Повторить 5—6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чебные игры для детей 5-7</w:t>
      </w: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лет</w:t>
      </w:r>
    </w:p>
    <w:p w:rsidR="003654CF" w:rsidRPr="003654CF" w:rsidRDefault="00957AA1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улькань</w:t>
      </w:r>
      <w:r w:rsidR="003654CF"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»</w:t>
      </w:r>
    </w:p>
    <w:p w:rsidR="00957AA1" w:rsidRDefault="00957AA1" w:rsidP="003654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сстановить носовое дыхание; формировать ритмичный выдох, углубляя его. </w:t>
      </w: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ы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каны, наполненные на '/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дой, соломинки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каждым ребенком на столике стоит стакан с водой и соломинкой. Ведущий показывает, как нужно правильно дуть в стакан через соломинку, чтобы за один выдох получилось долгое бульканье: глубоко вдыхает через нос и делает глубокий длинный выдох в трубочку, чтобы получился долгий булькающий звук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манде ведущего все дети начинают вдыхать и затем булькать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овушка-сов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корректировать движения рук с дыхательными движениями грудной клетки; улучшать функцию дыхания (углубленный выдох)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адятся полукругом перед ведущим. По его сигналу «День!» дет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вы» медленно поворачивают голову влево и вправо. По сигналу «Ночь!» они смотрят вперед и взмахивают рукам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ыльями». Опуская их вниз, протяжно, без напряжения произносят «у-у-ф-ф». Повторить 2—4 раза.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6" name="Прямоугольник 6" descr="https://infourok.ru/rabota-s-chdb-chasto-dlitelno-boleyuschimi-detmi-3618578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alt="Описание: https://infourok.ru/rabota-s-chdb-chasto-dlitelno-boleyuschimi-detmi-3618578.html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J+eCEFQMAACIGAAAOAAAAAAAAAAAAAAAAAC4CAABkcnMv&#10;ZTJvRG9jLnhtbFBLAQItABQABgAIAAAAIQBMoOks2AAAAAMBAAAPAAAAAAAAAAAAAAAAAG8FAABk&#10;cnMvZG93bnJldi54bWxQSwUGAAAAAAQABADzAAAAdA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арик лопнул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осстановить носовое дыхание; формировать углубленное дыхание, правильное смыкание губ,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тмирование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ы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нты из бумаги.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ти садятся полукругом. Ведущий предлагает «надуть шарик». Дети должны, «надувая шар», широко развести руки в стороны и глубоко вдохнуть воздух носом, затем выдуть его в воображаемый шарик через рот «ф-ф», медленно соединяя ладони под «шариком». По хлопку ведущего «шарик» лопается — 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ти хлопают в ладоши. Из «шарика» выходит воздух: дети произносят звук [ш], делая губы хоботком и складывая руки на коленях. Повторить 2—5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пасливые хомячки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ать носовое дыхание, смыкание губ, координацию движений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ы: 2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ла, листы бумаги (обручи), 4—5 фантов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 рассказывает детям о том, что хомячки носят запасы в щечках. Затем предлагает перенести через «болото» зерно. Необходимо от стула до стула («болото»), шагая по листам бумаги (обручам), преодолеть «болото» и перенести все фанты на другую сторону. Ребенок берет в руку фант, надувает щеки и переходит через «болото» по «кочкам» (листам бумаги или обручам). На другой стороне оставляет фант на стуле, хлопает себя по щекам и возвращается по «кочкам» обратно. Затем начинает снова, пока не перенесет все фанты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ей шарик дальше?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реплять круговые мышцы рта; тренировать навыки правильного носового дыхания при спокойно сомкнутых губах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ы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, 2 пинг-понговых шарика (лучше разного цвета), 2 кубика (или пуговицы) таких же цветов, как шарики, ленточка.</w:t>
      </w:r>
      <w:proofErr w:type="gramEnd"/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разбиваются на пары. Каждому вручается пинг-понговый шарик. На столе раскладывают ленту, на нее кладут шарики. Дети по команде должны вдохнуть через нос и подуть на свой шарик. Там, где шарик останавливается, напротив ставится кубик соответствующего цвета. Побеждает тот участник, чей шарик за три попытки укатился дальше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то самый громкий?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ать носовое дыхание, смыкание губ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нты-жетоны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 показывает детям, как играть: выпрямить спину, сомкнуть губы, указательный палец левой руки положить на боковую сторону носа, плотно прижимая левую ноздрю, глубоко вдохнуть правой (рот закрыт) и произносить (выдыхать) «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-м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одновременно похлопывая указательным пальцем правой руки по правой ноздре. В результате чего получается длинный выдох. Звук [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] надо направлять в нос, он должен быть звучным. Затем прижимается правая ноздря и также на выдохе с произнесением [м] надо похлопать указательным пальцем по 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вой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гра повторяется несколько раз. После каждого раза тому, кто произнес звук [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 правильно и громче всех, вручается фант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езд с арбузами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лучшать глубину и ритм дыхания; укреплять мышцы рук, пояса верхних конечностей, грудной клетки; тренировать координацию движений;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ся согласовывать свои действия с действиями других участников игры. </w:t>
      </w: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териалы: 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—4 мяча разной формы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адятся на коврик в круг. Ведущий находится за кругом и бросает мячик кому-нибудь из них. Дети перебрасывают мяч друг другу по очереди. После команды «Стоп!» ребенок, у которого мяч, кидает его ведущему — «погрузка арбузов на поезд». Затем дети произносят «гу-гу-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— поезд движется, а играющие делают круговые движения руками. Через 2—3 мин они останавливаются. Дети говорят «ш-ш-ш» — поезд приехал. После этого начинается выгрузка арбузов: те же движения, что и при погрузке. Ведущему 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обходимо обращать внимание на правильную осанку дошкольников, чтобы при звуке [ш] губы складывались в трубочку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челка»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:</w:t>
      </w: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правильное дыхание (глубину и ритм); укреплять мышцы рук, пояса верхних конечностей, развивать внимание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 предлагает поиграть в «пчелку». Ребенку показывают, что надо сидеть прямо, скрестив руки на груди, опустив голову. После слов ведущего «Пчела сказала: "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» ребенок ритмично сжимает обеими руками грудную клетку и произносит </w:t>
      </w:r>
      <w:proofErr w:type="gram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 [ж</w:t>
      </w:r>
      <w:proofErr w:type="gram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 на вдохе. Вместе с ведущим на вдохе разводит руки и стороны и, расправляя плечи, говорит: «Полечу и пожужжу, детям меда принесу». Встает и, разведя руки в стороны, делает круг по комнате и снова садится на прежнее место. Игра повторяется 4-5 раз.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A20F3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 по оздоровлению дошкольников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</w:t>
      </w: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здорового ритма жизни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адящий режим (адаптационный период)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бкий режим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микроклимата и стиля жизни группы.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е упражнения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енняя гимнастика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ные занятия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ижные игры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илактическая гимнастика (дыхательная, звуковая, </w:t>
      </w: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ритмическая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учшение осанки, коррекция плоскостопия)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е игры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тмика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гиенические и водные процедур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вание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тье рук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чистой среды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жные ванны.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овоздушные ванны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тривание помещений (в том числе сквозное)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 при открытых фрамугах (в теплое время года)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улки на свежем воздухе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температурного режима и чистоты воздуха.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ый отдых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лечения, праздники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и здоровья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никулы.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ое закаливани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сохождение</w:t>
      </w:r>
      <w:proofErr w:type="spellEnd"/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ая гимнастика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4CF" w:rsidRPr="003654CF" w:rsidRDefault="003654CF" w:rsidP="003654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, которые лечат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гиеническое воспитание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еские информационные материалы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углые столы» (в том числе по здоровому образу жизни);</w:t>
      </w:r>
    </w:p>
    <w:p w:rsidR="003654CF" w:rsidRPr="003654CF" w:rsidRDefault="003654CF" w:rsidP="00365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по основам безопасности жизнедеятельности</w:t>
      </w:r>
    </w:p>
    <w:p w:rsidR="003654CF" w:rsidRPr="003654CF" w:rsidRDefault="003654CF" w:rsidP="003654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654CF" w:rsidRPr="0036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946"/>
    <w:multiLevelType w:val="multilevel"/>
    <w:tmpl w:val="943AF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02DF7"/>
    <w:multiLevelType w:val="multilevel"/>
    <w:tmpl w:val="1D047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D19AB"/>
    <w:multiLevelType w:val="multilevel"/>
    <w:tmpl w:val="EABE0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4521E"/>
    <w:multiLevelType w:val="multilevel"/>
    <w:tmpl w:val="2C541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D57FD"/>
    <w:multiLevelType w:val="multilevel"/>
    <w:tmpl w:val="B45A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90807"/>
    <w:multiLevelType w:val="multilevel"/>
    <w:tmpl w:val="6374E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85556"/>
    <w:multiLevelType w:val="multilevel"/>
    <w:tmpl w:val="08B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3068F"/>
    <w:multiLevelType w:val="multilevel"/>
    <w:tmpl w:val="A6908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5254E"/>
    <w:multiLevelType w:val="multilevel"/>
    <w:tmpl w:val="D806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23931"/>
    <w:multiLevelType w:val="multilevel"/>
    <w:tmpl w:val="A31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D6DB6"/>
    <w:multiLevelType w:val="multilevel"/>
    <w:tmpl w:val="4EE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F729F"/>
    <w:multiLevelType w:val="multilevel"/>
    <w:tmpl w:val="3D9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CF"/>
    <w:rsid w:val="00160548"/>
    <w:rsid w:val="003654CF"/>
    <w:rsid w:val="003F3159"/>
    <w:rsid w:val="00637B1E"/>
    <w:rsid w:val="0068767C"/>
    <w:rsid w:val="00822ACC"/>
    <w:rsid w:val="00874427"/>
    <w:rsid w:val="00913EF7"/>
    <w:rsid w:val="00957AA1"/>
    <w:rsid w:val="00A20F3E"/>
    <w:rsid w:val="00C66B9C"/>
    <w:rsid w:val="00E5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7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54CF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3654CF"/>
  </w:style>
  <w:style w:type="character" w:customStyle="1" w:styleId="old">
    <w:name w:val="old"/>
    <w:basedOn w:val="a0"/>
    <w:rsid w:val="003654CF"/>
  </w:style>
  <w:style w:type="character" w:customStyle="1" w:styleId="new">
    <w:name w:val="new"/>
    <w:basedOn w:val="a0"/>
    <w:rsid w:val="003654CF"/>
  </w:style>
  <w:style w:type="paragraph" w:customStyle="1" w:styleId="methodicalcontest">
    <w:name w:val="methodical__contest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3654CF"/>
  </w:style>
  <w:style w:type="paragraph" w:styleId="a5">
    <w:name w:val="Balloon Text"/>
    <w:basedOn w:val="a"/>
    <w:link w:val="a6"/>
    <w:uiPriority w:val="99"/>
    <w:semiHidden/>
    <w:unhideWhenUsed/>
    <w:rsid w:val="0036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4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5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54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7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7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54CF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3654CF"/>
  </w:style>
  <w:style w:type="character" w:customStyle="1" w:styleId="old">
    <w:name w:val="old"/>
    <w:basedOn w:val="a0"/>
    <w:rsid w:val="003654CF"/>
  </w:style>
  <w:style w:type="character" w:customStyle="1" w:styleId="new">
    <w:name w:val="new"/>
    <w:basedOn w:val="a0"/>
    <w:rsid w:val="003654CF"/>
  </w:style>
  <w:style w:type="paragraph" w:customStyle="1" w:styleId="methodicalcontest">
    <w:name w:val="methodical__contest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36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3654CF"/>
  </w:style>
  <w:style w:type="paragraph" w:styleId="a5">
    <w:name w:val="Balloon Text"/>
    <w:basedOn w:val="a"/>
    <w:link w:val="a6"/>
    <w:uiPriority w:val="99"/>
    <w:semiHidden/>
    <w:unhideWhenUsed/>
    <w:rsid w:val="0036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4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5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54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7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359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764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7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7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49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63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92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75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73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5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12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0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4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15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965">
                      <w:marLeft w:val="0"/>
                      <w:marRight w:val="2250"/>
                      <w:marTop w:val="375"/>
                      <w:marBottom w:val="150"/>
                      <w:divBdr>
                        <w:top w:val="single" w:sz="36" w:space="4" w:color="FFFFFF"/>
                        <w:left w:val="single" w:sz="36" w:space="31" w:color="FFFFFF"/>
                        <w:bottom w:val="single" w:sz="36" w:space="4" w:color="FFFFFF"/>
                        <w:right w:val="single" w:sz="36" w:space="31" w:color="FFFFFF"/>
                      </w:divBdr>
                    </w:div>
                    <w:div w:id="1441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malyshzdorov.ru%2Ftonzillit-u-detey-ostryiy-i-hronicheskiy-skryitaya-ili-yavnaya-opasnost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D30-CC67-44BA-B22E-B96B36E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20-03-13T09:49:00Z</dcterms:created>
  <dcterms:modified xsi:type="dcterms:W3CDTF">2020-03-19T05:22:00Z</dcterms:modified>
</cp:coreProperties>
</file>